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AC" w:rsidRDefault="004300AC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1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  <w:r w:rsidR="00583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4300AC" w:rsidRDefault="004300AC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9A01C4">
        <w:rPr>
          <w:sz w:val="28"/>
          <w:szCs w:val="28"/>
        </w:rPr>
        <w:t>1</w:t>
      </w:r>
      <w:r>
        <w:rPr>
          <w:sz w:val="28"/>
          <w:szCs w:val="28"/>
        </w:rPr>
        <w:t xml:space="preserve"> г. № _____</w:t>
      </w:r>
    </w:p>
    <w:p w:rsidR="00902CE1" w:rsidRDefault="00902CE1" w:rsidP="00902C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00AC" w:rsidRPr="00D353E3" w:rsidRDefault="004300AC" w:rsidP="00D353E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02CE1" w:rsidRPr="00685FC2" w:rsidRDefault="00685FC2" w:rsidP="000721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CC3AC6">
        <w:rPr>
          <w:b/>
          <w:sz w:val="28"/>
          <w:szCs w:val="28"/>
        </w:rPr>
        <w:t>2</w:t>
      </w:r>
      <w:r w:rsidR="009A01C4">
        <w:rPr>
          <w:b/>
          <w:sz w:val="28"/>
          <w:szCs w:val="28"/>
        </w:rPr>
        <w:t>2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</w:p>
    <w:p w:rsidR="00002DD6" w:rsidRDefault="00002DD6" w:rsidP="00C75B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703A29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A29" w:rsidRPr="00FE016D" w:rsidRDefault="00703A29" w:rsidP="00BA0AA6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A29" w:rsidRPr="00FE016D" w:rsidRDefault="00A96FD4" w:rsidP="00703A2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разрешений, шт.</w:t>
            </w:r>
          </w:p>
        </w:tc>
      </w:tr>
      <w:tr w:rsidR="00583030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030" w:rsidRPr="00A861D1" w:rsidRDefault="00583030" w:rsidP="0058303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497388824"/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3030" w:rsidRDefault="00583030" w:rsidP="005830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030" w:rsidRPr="00583030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007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1735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11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83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6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87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77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5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9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26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0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882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2894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289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4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41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35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9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861D1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A861D1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Северная Осетия-</w:t>
            </w:r>
            <w:r w:rsidRPr="00A861D1">
              <w:rPr>
                <w:bCs/>
                <w:sz w:val="28"/>
                <w:szCs w:val="28"/>
              </w:rPr>
              <w:t>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524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2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30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>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406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43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92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682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8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4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6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092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>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06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4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065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8</w:t>
            </w:r>
          </w:p>
        </w:tc>
      </w:tr>
      <w:tr w:rsidR="009A01C4" w:rsidRPr="00A861D1" w:rsidTr="00583030">
        <w:trPr>
          <w:trHeight w:val="360"/>
        </w:trPr>
        <w:tc>
          <w:tcPr>
            <w:tcW w:w="723" w:type="dxa"/>
          </w:tcPr>
          <w:p w:rsidR="009A01C4" w:rsidRPr="00A861D1" w:rsidRDefault="009A01C4" w:rsidP="009A01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32587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79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6640F7" w:rsidRDefault="009A01C4" w:rsidP="009A01C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198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0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59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023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37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1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0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11</w:t>
            </w:r>
          </w:p>
        </w:tc>
      </w:tr>
      <w:tr w:rsidR="009A01C4" w:rsidRPr="00A861D1" w:rsidTr="00583030">
        <w:trPr>
          <w:trHeight w:val="330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A861D1" w:rsidRDefault="009A01C4" w:rsidP="009A01C4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4</w:t>
            </w:r>
          </w:p>
        </w:tc>
      </w:tr>
      <w:tr w:rsidR="009A01C4" w:rsidRPr="00A861D1" w:rsidTr="00583030">
        <w:trPr>
          <w:trHeight w:val="315"/>
        </w:trPr>
        <w:tc>
          <w:tcPr>
            <w:tcW w:w="723" w:type="dxa"/>
          </w:tcPr>
          <w:p w:rsidR="009A01C4" w:rsidRPr="009F5599" w:rsidRDefault="009A01C4" w:rsidP="009A01C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9A01C4" w:rsidRPr="00703A29" w:rsidRDefault="009A01C4" w:rsidP="009A01C4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1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9A01C4" w:rsidRPr="009A01C4" w:rsidRDefault="009A01C4" w:rsidP="009A01C4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28617</w:t>
            </w:r>
          </w:p>
        </w:tc>
      </w:tr>
      <w:bookmarkEnd w:id="1"/>
    </w:tbl>
    <w:p w:rsidR="0036270B" w:rsidRPr="00D90076" w:rsidRDefault="0036270B" w:rsidP="002E75A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Pr="00C50E9C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00F8" w:rsidRDefault="002000F8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0CD0" w:rsidRDefault="00700CD0" w:rsidP="00AE65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9F36EE">
      <w:pPr>
        <w:pStyle w:val="ConsPlusNormal"/>
        <w:ind w:firstLine="540"/>
        <w:jc w:val="both"/>
        <w:outlineLvl w:val="0"/>
        <w:sectPr w:rsidR="005508BF" w:rsidSect="00583030">
          <w:headerReference w:type="even" r:id="rId7"/>
          <w:headerReference w:type="default" r:id="rId8"/>
          <w:headerReference w:type="first" r:id="rId9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9F36EE" w:rsidRDefault="009F36EE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ложение  №</w:t>
      </w:r>
      <w:proofErr w:type="gramEnd"/>
      <w:r>
        <w:rPr>
          <w:sz w:val="28"/>
          <w:szCs w:val="28"/>
        </w:rPr>
        <w:t xml:space="preserve"> 2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9F36EE" w:rsidRDefault="009F36EE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9A01C4">
        <w:rPr>
          <w:sz w:val="28"/>
          <w:szCs w:val="28"/>
        </w:rPr>
        <w:t>1</w:t>
      </w:r>
      <w:r>
        <w:rPr>
          <w:sz w:val="28"/>
          <w:szCs w:val="28"/>
        </w:rPr>
        <w:t xml:space="preserve"> г. № _____</w:t>
      </w:r>
    </w:p>
    <w:p w:rsidR="009F36EE" w:rsidRDefault="009F36EE" w:rsidP="009F36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1725E" w:rsidRDefault="00E1725E" w:rsidP="009F36EE">
      <w:pPr>
        <w:pStyle w:val="ConsPlusTitle"/>
        <w:jc w:val="center"/>
      </w:pPr>
    </w:p>
    <w:p w:rsidR="00E1725E" w:rsidRPr="00E1725E" w:rsidRDefault="00685FC2" w:rsidP="009F36EE">
      <w:pPr>
        <w:pStyle w:val="ConsPlusTitle"/>
        <w:jc w:val="center"/>
      </w:pPr>
      <w:r w:rsidRPr="00D353E3">
        <w:t>Распределение по субъектам Российской Федерации на 20</w:t>
      </w:r>
      <w:r w:rsidR="00CC3AC6">
        <w:t>2</w:t>
      </w:r>
      <w:r w:rsidR="009A01C4">
        <w:t>2</w:t>
      </w:r>
      <w:r w:rsidRPr="00D353E3">
        <w:t xml:space="preserve"> год квоты на выдачу иностранным гражданам</w:t>
      </w:r>
      <w:r>
        <w:t xml:space="preserve">, </w:t>
      </w:r>
      <w:r w:rsidRPr="00685FC2">
        <w:t>прибывающим в Российскую Федерацию на основании визы,</w:t>
      </w:r>
      <w:r w:rsidRPr="00D353E3">
        <w:t xml:space="preserve"> разрешений на работу по </w:t>
      </w:r>
      <w:r w:rsidRPr="00E1725E">
        <w:t>профессионально-квалификационным группам</w:t>
      </w:r>
    </w:p>
    <w:p w:rsidR="009F36EE" w:rsidRDefault="009F36EE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0"/>
        <w:gridCol w:w="2268"/>
      </w:tblGrid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F0A" w:rsidRPr="009F36EE" w:rsidRDefault="00602F0A" w:rsidP="0028632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упненные группировки профессий рабочих и должностей служащих</w:t>
            </w:r>
            <w:r>
              <w:rPr>
                <w:rStyle w:val="a9"/>
                <w:sz w:val="28"/>
                <w:szCs w:val="28"/>
              </w:rPr>
              <w:footnoteReference w:customMarkFollows="1" w:id="2"/>
              <w:t>*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FE016D" w:rsidRDefault="00602F0A" w:rsidP="002863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16D">
              <w:rPr>
                <w:rFonts w:ascii="Times New Roman" w:hAnsi="Times New Roman" w:cs="Times New Roman"/>
                <w:sz w:val="28"/>
                <w:szCs w:val="28"/>
              </w:rPr>
              <w:t>Количество разрешений, шт.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903DD3" w:rsidRDefault="009A01C4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007</w:t>
            </w:r>
          </w:p>
        </w:tc>
      </w:tr>
      <w:tr w:rsidR="00602F0A" w:rsidRPr="009F36EE" w:rsidTr="00436867">
        <w:tc>
          <w:tcPr>
            <w:tcW w:w="800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A7102B" w:rsidRDefault="00602F0A" w:rsidP="0028632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F0A" w:rsidRPr="00E67C51" w:rsidRDefault="009A01C4" w:rsidP="002863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52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/>
                <w:bCs/>
                <w:sz w:val="28"/>
                <w:szCs w:val="28"/>
              </w:rPr>
            </w:pPr>
            <w:r w:rsidRPr="00436867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36867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9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2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2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2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6</w:t>
            </w:r>
          </w:p>
        </w:tc>
      </w:tr>
      <w:tr w:rsidR="00436867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 w:rsidP="0043686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6867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6867" w:rsidRPr="00436867" w:rsidRDefault="00436867">
            <w:pPr>
              <w:jc w:val="center"/>
              <w:rPr>
                <w:bCs/>
                <w:sz w:val="28"/>
                <w:szCs w:val="28"/>
              </w:rPr>
            </w:pPr>
            <w:r w:rsidRPr="00436867">
              <w:rPr>
                <w:bCs/>
                <w:sz w:val="28"/>
                <w:szCs w:val="28"/>
              </w:rPr>
              <w:t>33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8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дим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211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6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669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8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4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4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3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838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4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5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9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4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3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36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7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1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87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6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0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7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00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377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5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5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4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6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79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7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59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50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659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328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3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09</w:t>
            </w:r>
          </w:p>
        </w:tc>
      </w:tr>
      <w:tr w:rsidR="006A177A" w:rsidRP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/>
                <w:bCs/>
                <w:sz w:val="28"/>
                <w:szCs w:val="28"/>
              </w:rPr>
            </w:pPr>
            <w:r w:rsidRPr="006A177A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6A177A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2</w:t>
            </w:r>
          </w:p>
        </w:tc>
      </w:tr>
      <w:tr w:rsidR="006A177A" w:rsidTr="006A177A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 w:rsidP="006A177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177A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77A" w:rsidRPr="006A177A" w:rsidRDefault="006A177A">
            <w:pPr>
              <w:jc w:val="center"/>
              <w:rPr>
                <w:bCs/>
                <w:sz w:val="28"/>
                <w:szCs w:val="28"/>
              </w:rPr>
            </w:pPr>
            <w:r w:rsidRPr="006A177A">
              <w:rPr>
                <w:bCs/>
                <w:sz w:val="28"/>
                <w:szCs w:val="28"/>
              </w:rPr>
              <w:t>12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45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38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0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5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9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526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7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9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3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8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9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87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6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96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30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4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7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288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9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7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0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12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0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1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8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89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веро-Запад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CF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4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8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4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Кали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7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2289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47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53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5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6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2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998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601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89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224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27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74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60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3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4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7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48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4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3</w:t>
            </w:r>
          </w:p>
        </w:tc>
      </w:tr>
      <w:tr w:rsidR="009A4001" w:rsidRP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/>
                <w:bCs/>
                <w:sz w:val="28"/>
                <w:szCs w:val="28"/>
              </w:rPr>
            </w:pPr>
            <w:r w:rsidRPr="009A4001">
              <w:rPr>
                <w:b/>
                <w:bCs/>
                <w:sz w:val="28"/>
                <w:szCs w:val="28"/>
              </w:rPr>
              <w:t>18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учреждений, организаций и </w:t>
            </w:r>
            <w:proofErr w:type="gramStart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9A4001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9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3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35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7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6</w:t>
            </w:r>
          </w:p>
        </w:tc>
      </w:tr>
      <w:tr w:rsidR="009A4001" w:rsidTr="009A4001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 w:rsidP="009A400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4001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001" w:rsidRPr="009A4001" w:rsidRDefault="009A4001">
            <w:pPr>
              <w:jc w:val="center"/>
              <w:rPr>
                <w:bCs/>
                <w:sz w:val="28"/>
                <w:szCs w:val="28"/>
              </w:rPr>
            </w:pPr>
            <w:r w:rsidRPr="009A4001">
              <w:rPr>
                <w:bCs/>
                <w:sz w:val="28"/>
                <w:szCs w:val="28"/>
              </w:rPr>
              <w:t>13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1604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350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1250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4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2414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CF529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64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9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17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2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356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655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32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494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5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7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513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F5299" w:rsidRPr="00E67C51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A7102B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Юж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E67C51" w:rsidRDefault="00CF5299" w:rsidP="00CF52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2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 (Адыге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CF529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6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1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4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25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6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10</w:t>
            </w:r>
          </w:p>
        </w:tc>
      </w:tr>
      <w:tr w:rsidR="00CF5299" w:rsidRP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/>
                <w:bCs/>
                <w:sz w:val="28"/>
                <w:szCs w:val="28"/>
              </w:rPr>
            </w:pPr>
            <w:r w:rsidRPr="00CF529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F5299" w:rsidTr="00CF529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 w:rsidP="00CF529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F5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299" w:rsidRPr="00CF5299" w:rsidRDefault="00CF5299">
            <w:pPr>
              <w:jc w:val="center"/>
              <w:rPr>
                <w:bCs/>
                <w:sz w:val="28"/>
                <w:szCs w:val="28"/>
              </w:rPr>
            </w:pPr>
            <w:r w:rsidRPr="00CF5299">
              <w:rPr>
                <w:bCs/>
                <w:sz w:val="28"/>
                <w:szCs w:val="28"/>
              </w:rPr>
              <w:t>6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3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6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129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2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69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4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4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4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4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42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7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3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5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4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5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6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92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7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2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3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7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1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г. Севаст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RPr="00E67C51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A7102B" w:rsidRDefault="00747DBC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>Северо-Кавказский</w:t>
            </w:r>
            <w:proofErr w:type="gramEnd"/>
            <w:r w:rsidRPr="00A71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E67C51" w:rsidRDefault="00747DBC" w:rsidP="00427B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4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7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DC2E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427B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48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328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747DBC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31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9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0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7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3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90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9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4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15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5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21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53</w:t>
            </w:r>
          </w:p>
        </w:tc>
      </w:tr>
      <w:tr w:rsidR="00747DBC" w:rsidRP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/>
                <w:bCs/>
                <w:sz w:val="28"/>
                <w:szCs w:val="28"/>
              </w:rPr>
            </w:pPr>
            <w:r w:rsidRPr="00747DB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47DBC" w:rsidTr="00747DBC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 w:rsidP="00747DB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7DBC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7DBC" w:rsidRPr="00747DBC" w:rsidRDefault="00747DBC">
            <w:pPr>
              <w:jc w:val="center"/>
              <w:rPr>
                <w:bCs/>
                <w:sz w:val="28"/>
                <w:szCs w:val="28"/>
              </w:rPr>
            </w:pPr>
            <w:r w:rsidRPr="00747DBC">
              <w:rPr>
                <w:bCs/>
                <w:sz w:val="28"/>
                <w:szCs w:val="28"/>
              </w:rPr>
              <w:t>3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1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 (Татарст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4307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5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79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45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3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0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1754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1540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1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696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43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5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49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3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DC2E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-Чуваш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B767E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30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39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8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14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1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44</w:t>
            </w:r>
          </w:p>
        </w:tc>
      </w:tr>
      <w:tr w:rsidR="00BB767E" w:rsidRP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/>
                <w:bCs/>
                <w:sz w:val="28"/>
                <w:szCs w:val="28"/>
              </w:rPr>
            </w:pPr>
            <w:r w:rsidRPr="00BB767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2</w:t>
            </w:r>
          </w:p>
        </w:tc>
      </w:tr>
      <w:tr w:rsidR="00BB767E" w:rsidTr="00BB767E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 w:rsidP="00BB767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767E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767E" w:rsidRPr="00BB767E" w:rsidRDefault="00BB767E">
            <w:pPr>
              <w:jc w:val="center"/>
              <w:rPr>
                <w:bCs/>
                <w:sz w:val="28"/>
                <w:szCs w:val="28"/>
              </w:rPr>
            </w:pPr>
            <w:r w:rsidRPr="00BB767E">
              <w:rPr>
                <w:bCs/>
                <w:sz w:val="28"/>
                <w:szCs w:val="28"/>
              </w:rPr>
              <w:t>11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2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9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4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5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lastRenderedPageBreak/>
              <w:t>4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4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9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343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2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9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6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3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6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Тюм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DC2E7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7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39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2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48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77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3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3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Алтай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74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0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56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7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3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2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09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1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1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узб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0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9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24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5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3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2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6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4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48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306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5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6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55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65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8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5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8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3</w:t>
            </w:r>
          </w:p>
        </w:tc>
      </w:tr>
      <w:tr w:rsidR="00427B49" w:rsidRP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/>
                <w:bCs/>
                <w:sz w:val="28"/>
                <w:szCs w:val="28"/>
              </w:rPr>
            </w:pPr>
            <w:r w:rsidRPr="00427B49">
              <w:rPr>
                <w:b/>
                <w:bCs/>
                <w:sz w:val="28"/>
                <w:szCs w:val="28"/>
              </w:rPr>
              <w:t>17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427B49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7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0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6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29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33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48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1</w:t>
            </w:r>
          </w:p>
        </w:tc>
      </w:tr>
      <w:tr w:rsidR="00427B49" w:rsidTr="00427B49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 w:rsidP="00427B49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7B49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B49" w:rsidRPr="00427B49" w:rsidRDefault="00427B49">
            <w:pPr>
              <w:jc w:val="center"/>
              <w:rPr>
                <w:bCs/>
                <w:sz w:val="28"/>
                <w:szCs w:val="28"/>
              </w:rPr>
            </w:pPr>
            <w:r w:rsidRPr="00427B49">
              <w:rPr>
                <w:bCs/>
                <w:sz w:val="28"/>
                <w:szCs w:val="28"/>
              </w:rPr>
              <w:t>17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51644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b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5164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587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1B">
              <w:rPr>
                <w:b/>
                <w:bCs/>
                <w:sz w:val="28"/>
                <w:szCs w:val="28"/>
              </w:rPr>
              <w:t>579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9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492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7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4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0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9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1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1B">
              <w:rPr>
                <w:b/>
                <w:bCs/>
                <w:sz w:val="28"/>
                <w:szCs w:val="28"/>
              </w:rPr>
              <w:t>3198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44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9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62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5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12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08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615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06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73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31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84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56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161</w:t>
            </w:r>
          </w:p>
        </w:tc>
      </w:tr>
      <w:tr w:rsidR="003E131B" w:rsidRP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1B">
              <w:rPr>
                <w:b/>
                <w:bCs/>
                <w:sz w:val="28"/>
                <w:szCs w:val="28"/>
              </w:rPr>
              <w:t>501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3E131B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40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2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8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5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5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340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0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0</w:t>
            </w:r>
          </w:p>
        </w:tc>
      </w:tr>
      <w:tr w:rsidR="003E131B" w:rsidTr="003E131B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 w:rsidP="003E131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131B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31B" w:rsidRPr="003E131B" w:rsidRDefault="003E131B">
            <w:pPr>
              <w:jc w:val="center"/>
              <w:rPr>
                <w:bCs/>
                <w:sz w:val="28"/>
                <w:szCs w:val="28"/>
              </w:rPr>
            </w:pPr>
            <w:r w:rsidRPr="003E131B">
              <w:rPr>
                <w:bCs/>
                <w:sz w:val="28"/>
                <w:szCs w:val="28"/>
              </w:rPr>
              <w:t>21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459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2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3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85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7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8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9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70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0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37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й кр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702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8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9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4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9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4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е работники товарного сельскохозяйственного производства, лесного, охотничьего </w:t>
            </w: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lastRenderedPageBreak/>
              <w:t>27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99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1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8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9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90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5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4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22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1537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5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9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5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6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6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28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35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45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7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88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7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958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41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2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7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15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7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61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4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в области естественных и инженерных на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8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0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5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9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97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00</w:t>
            </w:r>
          </w:p>
        </w:tc>
      </w:tr>
      <w:tr w:rsidR="00BF7E72" w:rsidRP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/>
                <w:bCs/>
                <w:sz w:val="28"/>
                <w:szCs w:val="28"/>
              </w:rPr>
            </w:pPr>
            <w:r w:rsidRPr="00BF7E72">
              <w:rPr>
                <w:b/>
                <w:bCs/>
                <w:sz w:val="28"/>
                <w:szCs w:val="28"/>
              </w:rPr>
              <w:t>154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proofErr w:type="gramEnd"/>
            <w:r w:rsidRPr="00BF7E72">
              <w:rPr>
                <w:rFonts w:ascii="Times New Roman" w:hAnsi="Times New Roman" w:cs="Times New Roman"/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1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феры индивидуальных услуг и защиты граждан и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0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6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3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2</w:t>
            </w:r>
          </w:p>
        </w:tc>
      </w:tr>
      <w:tr w:rsidR="00BF7E72" w:rsidTr="00BF7E72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 w:rsidP="00BF7E7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2">
              <w:rPr>
                <w:rFonts w:ascii="Times New Roman" w:hAnsi="Times New Roman" w:cs="Times New Roman"/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7E72" w:rsidRPr="00BF7E72" w:rsidRDefault="00BF7E72">
            <w:pPr>
              <w:jc w:val="center"/>
              <w:rPr>
                <w:bCs/>
                <w:sz w:val="28"/>
                <w:szCs w:val="28"/>
              </w:rPr>
            </w:pPr>
            <w:r w:rsidRPr="00BF7E72">
              <w:rPr>
                <w:bCs/>
                <w:sz w:val="28"/>
                <w:szCs w:val="28"/>
              </w:rPr>
              <w:t>3</w:t>
            </w:r>
          </w:p>
        </w:tc>
      </w:tr>
      <w:tr w:rsidR="00EF3C85" w:rsidRPr="006F0A1D" w:rsidTr="00436867"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C85" w:rsidRPr="00EF3C85" w:rsidRDefault="00EF3C85" w:rsidP="00A405F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C85">
              <w:rPr>
                <w:rFonts w:ascii="Times New Roman" w:hAnsi="Times New Roman" w:cs="Times New Roman"/>
                <w:b/>
                <w:sz w:val="28"/>
                <w:szCs w:val="28"/>
              </w:rPr>
              <w:t>Резерв квоты по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C85" w:rsidRPr="00EF3C85" w:rsidRDefault="00BF7E72" w:rsidP="00DA1A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17</w:t>
            </w:r>
          </w:p>
        </w:tc>
      </w:tr>
    </w:tbl>
    <w:p w:rsidR="006469D9" w:rsidRDefault="006469D9" w:rsidP="009F36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8BF" w:rsidRDefault="005508BF" w:rsidP="006206B9">
      <w:pPr>
        <w:autoSpaceDE w:val="0"/>
        <w:autoSpaceDN w:val="0"/>
        <w:adjustRightInd w:val="0"/>
        <w:jc w:val="right"/>
        <w:rPr>
          <w:sz w:val="28"/>
          <w:szCs w:val="28"/>
        </w:rPr>
        <w:sectPr w:rsidR="005508BF" w:rsidSect="00583030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</w:sectPr>
      </w:pPr>
    </w:p>
    <w:p w:rsidR="00D353E3" w:rsidRDefault="00D353E3" w:rsidP="00583030">
      <w:pPr>
        <w:pageBreakBefore/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</w:t>
      </w:r>
      <w:r w:rsidR="00583030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</w:p>
    <w:p w:rsidR="00D353E3" w:rsidRDefault="00D353E3" w:rsidP="00583030">
      <w:pPr>
        <w:autoSpaceDE w:val="0"/>
        <w:autoSpaceDN w:val="0"/>
        <w:adjustRightInd w:val="0"/>
        <w:ind w:left="5387" w:right="99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583030">
        <w:rPr>
          <w:sz w:val="28"/>
          <w:szCs w:val="28"/>
        </w:rPr>
        <w:t>2</w:t>
      </w:r>
      <w:r w:rsidR="00BF7E72">
        <w:rPr>
          <w:sz w:val="28"/>
          <w:szCs w:val="28"/>
        </w:rPr>
        <w:t>1</w:t>
      </w:r>
      <w:r>
        <w:rPr>
          <w:sz w:val="28"/>
          <w:szCs w:val="28"/>
        </w:rPr>
        <w:t xml:space="preserve"> г. № _____</w:t>
      </w: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Default="00D353E3" w:rsidP="006206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353E3" w:rsidRPr="00685FC2" w:rsidRDefault="00685FC2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5FC2">
        <w:rPr>
          <w:b/>
          <w:sz w:val="28"/>
          <w:szCs w:val="28"/>
        </w:rPr>
        <w:t>Распределение по субъектам Российской Федерации на 20</w:t>
      </w:r>
      <w:r w:rsidR="001D0306">
        <w:rPr>
          <w:b/>
          <w:sz w:val="28"/>
          <w:szCs w:val="28"/>
        </w:rPr>
        <w:t>2</w:t>
      </w:r>
      <w:r w:rsidR="00BF7E72">
        <w:rPr>
          <w:b/>
          <w:sz w:val="28"/>
          <w:szCs w:val="28"/>
        </w:rPr>
        <w:t>2</w:t>
      </w:r>
      <w:r w:rsidRPr="00685FC2">
        <w:rPr>
          <w:b/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приглашений на въезд в Российскую Федерацию в целях осуществления трудовой деятельности</w:t>
      </w:r>
    </w:p>
    <w:p w:rsid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23"/>
        <w:gridCol w:w="6433"/>
        <w:gridCol w:w="3060"/>
      </w:tblGrid>
      <w:tr w:rsidR="00A96FD4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№</w:t>
            </w:r>
          </w:p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6FD4" w:rsidRPr="00FE016D" w:rsidRDefault="00A96FD4" w:rsidP="002D1019">
            <w:pPr>
              <w:jc w:val="center"/>
              <w:rPr>
                <w:bCs/>
                <w:sz w:val="28"/>
                <w:szCs w:val="28"/>
              </w:rPr>
            </w:pPr>
            <w:r w:rsidRPr="00FE016D">
              <w:rPr>
                <w:bCs/>
                <w:sz w:val="28"/>
                <w:szCs w:val="28"/>
              </w:rPr>
              <w:t>Количество приглашений, шт.</w:t>
            </w:r>
          </w:p>
        </w:tc>
      </w:tr>
      <w:tr w:rsidR="00BF7E72" w:rsidTr="00583030">
        <w:trPr>
          <w:trHeight w:val="330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7E72" w:rsidRDefault="00BF7E72" w:rsidP="00BF7E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о Российской Федерации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7E72" w:rsidRPr="00583030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007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Централь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1735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ел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Бря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ладим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11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роне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ва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уж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83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остр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6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87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ипец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о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77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яз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5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мол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амб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ве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9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у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26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росла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0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Моск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882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еверо-Запад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2894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рел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оми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рхангель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ог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ли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Ленин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289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урм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4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ск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анкт-Петербур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41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Юж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35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дыгея</w:t>
            </w:r>
            <w:r>
              <w:rPr>
                <w:bCs/>
                <w:sz w:val="28"/>
                <w:szCs w:val="28"/>
              </w:rPr>
              <w:t xml:space="preserve"> (Адыгея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алмык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Крым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да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9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страх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9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Волгогра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9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г. Севастопол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861D1">
              <w:rPr>
                <w:b/>
                <w:bCs/>
                <w:sz w:val="28"/>
                <w:szCs w:val="28"/>
              </w:rPr>
              <w:t>Северо-Кавказский</w:t>
            </w:r>
            <w:proofErr w:type="gramEnd"/>
            <w:r w:rsidRPr="00A861D1">
              <w:rPr>
                <w:b/>
                <w:bCs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Даге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Ингуше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чен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тавропо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Приволж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524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2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арий Эл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атарстан</w:t>
            </w:r>
            <w:r>
              <w:rPr>
                <w:bCs/>
                <w:sz w:val="28"/>
                <w:szCs w:val="28"/>
              </w:rPr>
              <w:t xml:space="preserve"> (Татарстан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30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дмурт</w:t>
            </w:r>
            <w:r>
              <w:rPr>
                <w:bCs/>
                <w:sz w:val="28"/>
                <w:szCs w:val="28"/>
              </w:rPr>
              <w:t>ская Республик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вашская Республика</w:t>
            </w:r>
            <w:r>
              <w:rPr>
                <w:bCs/>
                <w:sz w:val="28"/>
                <w:szCs w:val="28"/>
              </w:rPr>
              <w:t>-Чуваш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6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9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Ураль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406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ург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вердлов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43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юме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lastRenderedPageBreak/>
              <w:t>6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еляб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нты-Мансийский автономный округ-Югр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9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92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Сибирски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6829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Алт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Тыва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8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Республика Хакас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2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лтай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4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расноя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6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Иркут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092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DC2E7A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емеровская область</w:t>
            </w:r>
            <w:r>
              <w:rPr>
                <w:bCs/>
                <w:sz w:val="28"/>
                <w:szCs w:val="28"/>
              </w:rPr>
              <w:t>-Кузбасс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06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Новосиби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24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065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Томская область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7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A861D1" w:rsidRDefault="00BF7E72" w:rsidP="00BF7E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A861D1">
              <w:rPr>
                <w:b/>
                <w:bCs/>
                <w:sz w:val="28"/>
                <w:szCs w:val="28"/>
              </w:rPr>
              <w:t>Дальневосточный федеральный округ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32587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спублика Бурятия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79</w:t>
            </w:r>
          </w:p>
        </w:tc>
      </w:tr>
      <w:tr w:rsidR="00BF7E72" w:rsidRPr="00A861D1" w:rsidTr="00583030">
        <w:trPr>
          <w:trHeight w:val="36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 xml:space="preserve">Республика </w:t>
            </w:r>
            <w:r>
              <w:rPr>
                <w:bCs/>
                <w:sz w:val="28"/>
                <w:szCs w:val="28"/>
              </w:rPr>
              <w:t>Саха</w:t>
            </w:r>
            <w:r w:rsidRPr="00A861D1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Якутия</w:t>
            </w:r>
            <w:r w:rsidRPr="00A861D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6640F7" w:rsidRDefault="00BF7E72" w:rsidP="00BF7E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байкаль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3198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Камчат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50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Примор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59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Хабаровский край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7023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Амур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37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Магада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41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Сахалинск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0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611</w:t>
            </w:r>
          </w:p>
        </w:tc>
      </w:tr>
      <w:tr w:rsidR="00BF7E72" w:rsidRPr="00A861D1" w:rsidTr="00583030">
        <w:trPr>
          <w:trHeight w:val="330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F5599"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A861D1" w:rsidRDefault="00BF7E72" w:rsidP="00BF7E72">
            <w:pPr>
              <w:rPr>
                <w:bCs/>
                <w:sz w:val="28"/>
                <w:szCs w:val="28"/>
              </w:rPr>
            </w:pPr>
            <w:r w:rsidRPr="00A861D1">
              <w:rPr>
                <w:bCs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sz w:val="28"/>
                <w:szCs w:val="28"/>
              </w:rPr>
            </w:pPr>
            <w:r w:rsidRPr="009A01C4">
              <w:rPr>
                <w:sz w:val="28"/>
                <w:szCs w:val="28"/>
              </w:rPr>
              <w:t>154</w:t>
            </w:r>
          </w:p>
        </w:tc>
      </w:tr>
      <w:tr w:rsidR="00BF7E72" w:rsidRPr="00A861D1" w:rsidTr="00583030">
        <w:trPr>
          <w:trHeight w:val="315"/>
        </w:trPr>
        <w:tc>
          <w:tcPr>
            <w:tcW w:w="723" w:type="dxa"/>
          </w:tcPr>
          <w:p w:rsidR="00BF7E72" w:rsidRPr="009F5599" w:rsidRDefault="00BF7E72" w:rsidP="00BF7E7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3" w:type="dxa"/>
            <w:shd w:val="clear" w:color="auto" w:fill="auto"/>
            <w:vAlign w:val="bottom"/>
          </w:tcPr>
          <w:p w:rsidR="00BF7E72" w:rsidRPr="00703A29" w:rsidRDefault="00BF7E72" w:rsidP="00BF7E72">
            <w:pPr>
              <w:rPr>
                <w:b/>
                <w:bCs/>
                <w:sz w:val="28"/>
                <w:szCs w:val="28"/>
              </w:rPr>
            </w:pPr>
            <w:r w:rsidRPr="00703A29">
              <w:rPr>
                <w:b/>
                <w:sz w:val="28"/>
                <w:szCs w:val="28"/>
              </w:rPr>
              <w:t>Резерв квоты по Российской Федерации</w:t>
            </w:r>
            <w:r w:rsidRPr="00700CD0">
              <w:rPr>
                <w:rStyle w:val="a9"/>
              </w:rPr>
              <w:footnoteReference w:customMarkFollows="1" w:id="3"/>
              <w:t>*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BF7E72" w:rsidRPr="009A01C4" w:rsidRDefault="00BF7E72" w:rsidP="00BF7E72">
            <w:pPr>
              <w:jc w:val="right"/>
              <w:rPr>
                <w:b/>
                <w:bCs/>
                <w:sz w:val="28"/>
                <w:szCs w:val="28"/>
              </w:rPr>
            </w:pPr>
            <w:r w:rsidRPr="009A01C4">
              <w:rPr>
                <w:b/>
                <w:bCs/>
                <w:sz w:val="28"/>
                <w:szCs w:val="28"/>
              </w:rPr>
              <w:t>28617</w:t>
            </w:r>
          </w:p>
        </w:tc>
      </w:tr>
    </w:tbl>
    <w:p w:rsidR="00D353E3" w:rsidRPr="00D353E3" w:rsidRDefault="00D353E3" w:rsidP="00D353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353E3" w:rsidRPr="00D353E3" w:rsidSect="00583030">
      <w:headerReference w:type="default" r:id="rId10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F1" w:rsidRDefault="00FC6AF1">
      <w:r>
        <w:separator/>
      </w:r>
    </w:p>
  </w:endnote>
  <w:endnote w:type="continuationSeparator" w:id="0">
    <w:p w:rsidR="00FC6AF1" w:rsidRDefault="00FC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F1" w:rsidRDefault="00FC6AF1">
      <w:r>
        <w:separator/>
      </w:r>
    </w:p>
  </w:footnote>
  <w:footnote w:type="continuationSeparator" w:id="0">
    <w:p w:rsidR="00FC6AF1" w:rsidRDefault="00FC6AF1">
      <w:r>
        <w:continuationSeparator/>
      </w:r>
    </w:p>
  </w:footnote>
  <w:footnote w:id="1">
    <w:p w:rsidR="00516441" w:rsidRPr="000121A3" w:rsidRDefault="00516441" w:rsidP="005830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Правил 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E5DA8">
        <w:rPr>
          <w:sz w:val="28"/>
          <w:szCs w:val="28"/>
        </w:rPr>
        <w:t>2013, № 38, ст. 4814; 20</w:t>
      </w:r>
      <w:r>
        <w:rPr>
          <w:sz w:val="28"/>
          <w:szCs w:val="28"/>
        </w:rPr>
        <w:t>20</w:t>
      </w:r>
      <w:r w:rsidRPr="00EE5DA8">
        <w:rPr>
          <w:sz w:val="28"/>
          <w:szCs w:val="28"/>
        </w:rPr>
        <w:t xml:space="preserve">, № </w:t>
      </w:r>
      <w:r>
        <w:rPr>
          <w:sz w:val="28"/>
          <w:szCs w:val="28"/>
        </w:rPr>
        <w:t>49</w:t>
      </w:r>
      <w:r w:rsidRPr="00EE5DA8">
        <w:rPr>
          <w:sz w:val="28"/>
          <w:szCs w:val="28"/>
        </w:rPr>
        <w:t xml:space="preserve">, ст. </w:t>
      </w:r>
      <w:r>
        <w:rPr>
          <w:sz w:val="28"/>
          <w:szCs w:val="28"/>
        </w:rPr>
        <w:t>7930</w:t>
      </w:r>
      <w:r w:rsidRPr="000121A3">
        <w:rPr>
          <w:sz w:val="28"/>
          <w:szCs w:val="28"/>
        </w:rPr>
        <w:t>).</w:t>
      </w:r>
    </w:p>
  </w:footnote>
  <w:footnote w:id="2">
    <w:p w:rsidR="00516441" w:rsidRDefault="00516441" w:rsidP="00602F0A">
      <w:pPr>
        <w:pStyle w:val="a8"/>
        <w:jc w:val="both"/>
      </w:pPr>
      <w:r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>Укрупненные группировки профессий рабочих и должностей служащих представлены в соответствии с Общероссийским классификатором занятий.</w:t>
      </w:r>
    </w:p>
  </w:footnote>
  <w:footnote w:id="3">
    <w:p w:rsidR="00516441" w:rsidRPr="000121A3" w:rsidRDefault="00516441" w:rsidP="00A96FD4">
      <w:pPr>
        <w:pStyle w:val="a8"/>
        <w:jc w:val="both"/>
        <w:rPr>
          <w:sz w:val="28"/>
          <w:szCs w:val="28"/>
        </w:rPr>
      </w:pPr>
      <w:r w:rsidRPr="00700CD0">
        <w:rPr>
          <w:rStyle w:val="a9"/>
        </w:rPr>
        <w:t>*</w:t>
      </w:r>
      <w:r>
        <w:t xml:space="preserve"> </w:t>
      </w:r>
      <w:r>
        <w:rPr>
          <w:sz w:val="28"/>
          <w:szCs w:val="28"/>
        </w:rPr>
        <w:t xml:space="preserve">Резерв квоты по Российской Федерации установлен в соответствии с подпунктом «а» пункта 4 </w:t>
      </w:r>
      <w:r w:rsidRPr="0035772F">
        <w:rPr>
          <w:sz w:val="28"/>
          <w:szCs w:val="28"/>
        </w:rPr>
        <w:t xml:space="preserve">Правил </w:t>
      </w:r>
      <w:r w:rsidRPr="00E52055">
        <w:rPr>
          <w:sz w:val="28"/>
          <w:szCs w:val="28"/>
        </w:rPr>
        <w:t>подготовки предложений по определению потребности в привлечении иностранных работников, прибывающих в Российскую Федерацию на основании визы, утверждению квоты на выдачу иностранным гражданам приглашений на въезд в Российскую Федерацию в целях осуществления трудовой деятельности, а также квоты на выдачу иностранным гражданам, прибывающим в Российскую Федерацию на основании визы, разрешений на работу</w:t>
      </w:r>
      <w:r>
        <w:rPr>
          <w:sz w:val="28"/>
          <w:szCs w:val="28"/>
        </w:rPr>
        <w:t xml:space="preserve">, </w:t>
      </w:r>
      <w:r w:rsidRPr="0035772F">
        <w:rPr>
          <w:sz w:val="28"/>
          <w:szCs w:val="28"/>
        </w:rPr>
        <w:t>утвержденных постановлением Правительства Российской Федерации от 12 сентября 2013 г. № 800</w:t>
      </w:r>
      <w:r>
        <w:rPr>
          <w:sz w:val="28"/>
          <w:szCs w:val="28"/>
        </w:rPr>
        <w:t xml:space="preserve"> </w:t>
      </w:r>
      <w:r w:rsidRPr="000121A3">
        <w:rPr>
          <w:sz w:val="28"/>
          <w:szCs w:val="28"/>
        </w:rPr>
        <w:t xml:space="preserve">(Собрание законодательства Российской Федерации, </w:t>
      </w:r>
      <w:r w:rsidRPr="00EE5DA8">
        <w:rPr>
          <w:sz w:val="28"/>
          <w:szCs w:val="28"/>
        </w:rPr>
        <w:t>2013, № 38, ст. 4814; 20</w:t>
      </w:r>
      <w:r>
        <w:rPr>
          <w:sz w:val="28"/>
          <w:szCs w:val="28"/>
        </w:rPr>
        <w:t>20</w:t>
      </w:r>
      <w:r w:rsidRPr="00EE5DA8">
        <w:rPr>
          <w:sz w:val="28"/>
          <w:szCs w:val="28"/>
        </w:rPr>
        <w:t xml:space="preserve">, № </w:t>
      </w:r>
      <w:r>
        <w:rPr>
          <w:sz w:val="28"/>
          <w:szCs w:val="28"/>
        </w:rPr>
        <w:t>49</w:t>
      </w:r>
      <w:r w:rsidRPr="00EE5DA8">
        <w:rPr>
          <w:sz w:val="28"/>
          <w:szCs w:val="28"/>
        </w:rPr>
        <w:t xml:space="preserve">, ст. </w:t>
      </w:r>
      <w:r>
        <w:rPr>
          <w:sz w:val="28"/>
          <w:szCs w:val="28"/>
        </w:rPr>
        <w:t>7930</w:t>
      </w:r>
      <w:r w:rsidRPr="000121A3">
        <w:rPr>
          <w:sz w:val="28"/>
          <w:szCs w:val="2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41" w:rsidRDefault="0051644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441" w:rsidRDefault="00516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41" w:rsidRDefault="00516441" w:rsidP="000E47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376A">
      <w:rPr>
        <w:rStyle w:val="a6"/>
        <w:noProof/>
      </w:rPr>
      <w:t>19</w:t>
    </w:r>
    <w:r>
      <w:rPr>
        <w:rStyle w:val="a6"/>
      </w:rPr>
      <w:fldChar w:fldCharType="end"/>
    </w:r>
  </w:p>
  <w:p w:rsidR="00516441" w:rsidRDefault="005164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41" w:rsidRDefault="00516441">
    <w:pPr>
      <w:pStyle w:val="a4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41" w:rsidRDefault="0051644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76A">
      <w:rPr>
        <w:noProof/>
      </w:rPr>
      <w:t>3</w:t>
    </w:r>
    <w:r>
      <w:rPr>
        <w:noProof/>
      </w:rPr>
      <w:fldChar w:fldCharType="end"/>
    </w:r>
  </w:p>
  <w:p w:rsidR="00516441" w:rsidRDefault="005164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2DD6"/>
    <w:rsid w:val="00007751"/>
    <w:rsid w:val="00011714"/>
    <w:rsid w:val="000121A3"/>
    <w:rsid w:val="00014D47"/>
    <w:rsid w:val="0001675F"/>
    <w:rsid w:val="00030A7B"/>
    <w:rsid w:val="00035089"/>
    <w:rsid w:val="00043B61"/>
    <w:rsid w:val="000551F7"/>
    <w:rsid w:val="000566DC"/>
    <w:rsid w:val="0006376A"/>
    <w:rsid w:val="00070461"/>
    <w:rsid w:val="0007211A"/>
    <w:rsid w:val="00074D49"/>
    <w:rsid w:val="00090BE9"/>
    <w:rsid w:val="000A4CD7"/>
    <w:rsid w:val="000C2717"/>
    <w:rsid w:val="000C41C9"/>
    <w:rsid w:val="000E472E"/>
    <w:rsid w:val="00100D0C"/>
    <w:rsid w:val="00104971"/>
    <w:rsid w:val="00131F2B"/>
    <w:rsid w:val="001348A0"/>
    <w:rsid w:val="001609CB"/>
    <w:rsid w:val="00164C74"/>
    <w:rsid w:val="001677DF"/>
    <w:rsid w:val="001705D8"/>
    <w:rsid w:val="00172740"/>
    <w:rsid w:val="00174C82"/>
    <w:rsid w:val="00184EA3"/>
    <w:rsid w:val="001870C7"/>
    <w:rsid w:val="00191F70"/>
    <w:rsid w:val="001A6A21"/>
    <w:rsid w:val="001B2551"/>
    <w:rsid w:val="001B6F1C"/>
    <w:rsid w:val="001D0306"/>
    <w:rsid w:val="001D11B1"/>
    <w:rsid w:val="001D12A2"/>
    <w:rsid w:val="001D2E59"/>
    <w:rsid w:val="001D6ED8"/>
    <w:rsid w:val="001F3CED"/>
    <w:rsid w:val="002000F8"/>
    <w:rsid w:val="00200335"/>
    <w:rsid w:val="00210FE2"/>
    <w:rsid w:val="0021569F"/>
    <w:rsid w:val="00215759"/>
    <w:rsid w:val="00231882"/>
    <w:rsid w:val="00243F98"/>
    <w:rsid w:val="00264D00"/>
    <w:rsid w:val="00276371"/>
    <w:rsid w:val="00286328"/>
    <w:rsid w:val="0029336C"/>
    <w:rsid w:val="002A39EF"/>
    <w:rsid w:val="002A5FF0"/>
    <w:rsid w:val="002B0984"/>
    <w:rsid w:val="002B7234"/>
    <w:rsid w:val="002C1FF8"/>
    <w:rsid w:val="002C2CE7"/>
    <w:rsid w:val="002C7A5C"/>
    <w:rsid w:val="002D1019"/>
    <w:rsid w:val="002D5802"/>
    <w:rsid w:val="002E0380"/>
    <w:rsid w:val="002E75A3"/>
    <w:rsid w:val="002F3C77"/>
    <w:rsid w:val="002F70CA"/>
    <w:rsid w:val="002F7D33"/>
    <w:rsid w:val="00302ADB"/>
    <w:rsid w:val="00311950"/>
    <w:rsid w:val="0031750E"/>
    <w:rsid w:val="00332874"/>
    <w:rsid w:val="003408C6"/>
    <w:rsid w:val="003438B3"/>
    <w:rsid w:val="00346D03"/>
    <w:rsid w:val="00356A9F"/>
    <w:rsid w:val="00362175"/>
    <w:rsid w:val="0036270B"/>
    <w:rsid w:val="00366A68"/>
    <w:rsid w:val="00377F2C"/>
    <w:rsid w:val="00385ED6"/>
    <w:rsid w:val="0039684C"/>
    <w:rsid w:val="003B3E61"/>
    <w:rsid w:val="003B4C84"/>
    <w:rsid w:val="003C3B73"/>
    <w:rsid w:val="003C5235"/>
    <w:rsid w:val="003E131B"/>
    <w:rsid w:val="003E7AE7"/>
    <w:rsid w:val="004070BF"/>
    <w:rsid w:val="00423B80"/>
    <w:rsid w:val="00427B49"/>
    <w:rsid w:val="0043004A"/>
    <w:rsid w:val="004300AC"/>
    <w:rsid w:val="00430258"/>
    <w:rsid w:val="00436867"/>
    <w:rsid w:val="00442832"/>
    <w:rsid w:val="00445CD4"/>
    <w:rsid w:val="00453DC1"/>
    <w:rsid w:val="00454DF6"/>
    <w:rsid w:val="004730A1"/>
    <w:rsid w:val="00475C14"/>
    <w:rsid w:val="00482B70"/>
    <w:rsid w:val="00491BC0"/>
    <w:rsid w:val="0049417C"/>
    <w:rsid w:val="004A530A"/>
    <w:rsid w:val="004C4A3A"/>
    <w:rsid w:val="004E3765"/>
    <w:rsid w:val="004E68A2"/>
    <w:rsid w:val="00502E6B"/>
    <w:rsid w:val="00503507"/>
    <w:rsid w:val="005123ED"/>
    <w:rsid w:val="00516441"/>
    <w:rsid w:val="00516AFD"/>
    <w:rsid w:val="00535430"/>
    <w:rsid w:val="005508BF"/>
    <w:rsid w:val="00553F04"/>
    <w:rsid w:val="005554AF"/>
    <w:rsid w:val="00565C96"/>
    <w:rsid w:val="00583030"/>
    <w:rsid w:val="00583064"/>
    <w:rsid w:val="00586739"/>
    <w:rsid w:val="005917D5"/>
    <w:rsid w:val="005929B3"/>
    <w:rsid w:val="0059787C"/>
    <w:rsid w:val="005A02B6"/>
    <w:rsid w:val="005A54E5"/>
    <w:rsid w:val="005B1545"/>
    <w:rsid w:val="005B42B8"/>
    <w:rsid w:val="005D0A42"/>
    <w:rsid w:val="005D1257"/>
    <w:rsid w:val="005D3F95"/>
    <w:rsid w:val="005D42E7"/>
    <w:rsid w:val="005D72AF"/>
    <w:rsid w:val="005E014E"/>
    <w:rsid w:val="0060075B"/>
    <w:rsid w:val="00602F0A"/>
    <w:rsid w:val="00607E74"/>
    <w:rsid w:val="006106C0"/>
    <w:rsid w:val="006108D6"/>
    <w:rsid w:val="00613A67"/>
    <w:rsid w:val="006206B9"/>
    <w:rsid w:val="0063285C"/>
    <w:rsid w:val="006469D9"/>
    <w:rsid w:val="00652959"/>
    <w:rsid w:val="00652AC5"/>
    <w:rsid w:val="006623DA"/>
    <w:rsid w:val="0066249C"/>
    <w:rsid w:val="006640F7"/>
    <w:rsid w:val="00673FA4"/>
    <w:rsid w:val="00676500"/>
    <w:rsid w:val="00677BF3"/>
    <w:rsid w:val="00677F06"/>
    <w:rsid w:val="00685FC2"/>
    <w:rsid w:val="00695E20"/>
    <w:rsid w:val="006A177A"/>
    <w:rsid w:val="006B68B5"/>
    <w:rsid w:val="006B6C60"/>
    <w:rsid w:val="006D2B30"/>
    <w:rsid w:val="006E08EC"/>
    <w:rsid w:val="006E5F87"/>
    <w:rsid w:val="006F0A1D"/>
    <w:rsid w:val="006F4467"/>
    <w:rsid w:val="006F4D79"/>
    <w:rsid w:val="006F68C4"/>
    <w:rsid w:val="006F7D7C"/>
    <w:rsid w:val="00700CD0"/>
    <w:rsid w:val="00702DC1"/>
    <w:rsid w:val="00703A29"/>
    <w:rsid w:val="00715E67"/>
    <w:rsid w:val="00726A9A"/>
    <w:rsid w:val="007366E0"/>
    <w:rsid w:val="0074750A"/>
    <w:rsid w:val="00747DBC"/>
    <w:rsid w:val="007504B7"/>
    <w:rsid w:val="00762917"/>
    <w:rsid w:val="007764C1"/>
    <w:rsid w:val="00780992"/>
    <w:rsid w:val="00785519"/>
    <w:rsid w:val="00785BA2"/>
    <w:rsid w:val="00787B9C"/>
    <w:rsid w:val="00792A97"/>
    <w:rsid w:val="00796292"/>
    <w:rsid w:val="007D36DC"/>
    <w:rsid w:val="007E53EC"/>
    <w:rsid w:val="00801A4D"/>
    <w:rsid w:val="00813174"/>
    <w:rsid w:val="00820E3C"/>
    <w:rsid w:val="00823B6F"/>
    <w:rsid w:val="00824038"/>
    <w:rsid w:val="00824E01"/>
    <w:rsid w:val="0083155B"/>
    <w:rsid w:val="00832E8D"/>
    <w:rsid w:val="0083539E"/>
    <w:rsid w:val="0084073B"/>
    <w:rsid w:val="00840F41"/>
    <w:rsid w:val="00847E17"/>
    <w:rsid w:val="00871841"/>
    <w:rsid w:val="008822ED"/>
    <w:rsid w:val="0088260B"/>
    <w:rsid w:val="00883534"/>
    <w:rsid w:val="00883895"/>
    <w:rsid w:val="008929E7"/>
    <w:rsid w:val="00893ACF"/>
    <w:rsid w:val="00894742"/>
    <w:rsid w:val="00896E13"/>
    <w:rsid w:val="00897E64"/>
    <w:rsid w:val="008B3DBE"/>
    <w:rsid w:val="008C45E8"/>
    <w:rsid w:val="008D2DDF"/>
    <w:rsid w:val="008F4ACD"/>
    <w:rsid w:val="00902CE1"/>
    <w:rsid w:val="00903DD3"/>
    <w:rsid w:val="00915A94"/>
    <w:rsid w:val="00916065"/>
    <w:rsid w:val="0092122D"/>
    <w:rsid w:val="00925346"/>
    <w:rsid w:val="00931B1B"/>
    <w:rsid w:val="0094409D"/>
    <w:rsid w:val="00961C1F"/>
    <w:rsid w:val="00965DE3"/>
    <w:rsid w:val="009665B8"/>
    <w:rsid w:val="00981695"/>
    <w:rsid w:val="00986143"/>
    <w:rsid w:val="00992D58"/>
    <w:rsid w:val="0099331B"/>
    <w:rsid w:val="009A01C4"/>
    <w:rsid w:val="009A0722"/>
    <w:rsid w:val="009A4001"/>
    <w:rsid w:val="009C6EEA"/>
    <w:rsid w:val="009F1953"/>
    <w:rsid w:val="009F36EE"/>
    <w:rsid w:val="00A168A7"/>
    <w:rsid w:val="00A17B81"/>
    <w:rsid w:val="00A22990"/>
    <w:rsid w:val="00A31EAF"/>
    <w:rsid w:val="00A32998"/>
    <w:rsid w:val="00A405F3"/>
    <w:rsid w:val="00A405F6"/>
    <w:rsid w:val="00A56FE3"/>
    <w:rsid w:val="00A66052"/>
    <w:rsid w:val="00A7102B"/>
    <w:rsid w:val="00A77822"/>
    <w:rsid w:val="00A87972"/>
    <w:rsid w:val="00A96FD4"/>
    <w:rsid w:val="00AA0810"/>
    <w:rsid w:val="00AA08CF"/>
    <w:rsid w:val="00AA44BB"/>
    <w:rsid w:val="00AC3C3D"/>
    <w:rsid w:val="00AD1834"/>
    <w:rsid w:val="00AD3DBF"/>
    <w:rsid w:val="00AD42E1"/>
    <w:rsid w:val="00AE268B"/>
    <w:rsid w:val="00AE3D83"/>
    <w:rsid w:val="00AE65A9"/>
    <w:rsid w:val="00B03A38"/>
    <w:rsid w:val="00B04F76"/>
    <w:rsid w:val="00B21E3E"/>
    <w:rsid w:val="00B52143"/>
    <w:rsid w:val="00B6234C"/>
    <w:rsid w:val="00B62C6B"/>
    <w:rsid w:val="00B64F1E"/>
    <w:rsid w:val="00B7127E"/>
    <w:rsid w:val="00B9221F"/>
    <w:rsid w:val="00B92F3C"/>
    <w:rsid w:val="00BA0AA6"/>
    <w:rsid w:val="00BB767E"/>
    <w:rsid w:val="00BC067B"/>
    <w:rsid w:val="00BC4ABB"/>
    <w:rsid w:val="00BD0A61"/>
    <w:rsid w:val="00BD35C3"/>
    <w:rsid w:val="00BD5AD3"/>
    <w:rsid w:val="00BD6997"/>
    <w:rsid w:val="00BE439A"/>
    <w:rsid w:val="00BF54C9"/>
    <w:rsid w:val="00BF7E72"/>
    <w:rsid w:val="00C00EE1"/>
    <w:rsid w:val="00C16581"/>
    <w:rsid w:val="00C173BF"/>
    <w:rsid w:val="00C17872"/>
    <w:rsid w:val="00C21EB7"/>
    <w:rsid w:val="00C44590"/>
    <w:rsid w:val="00C507EC"/>
    <w:rsid w:val="00C50E9C"/>
    <w:rsid w:val="00C61B89"/>
    <w:rsid w:val="00C70BAF"/>
    <w:rsid w:val="00C71606"/>
    <w:rsid w:val="00C748E5"/>
    <w:rsid w:val="00C75B30"/>
    <w:rsid w:val="00C8368D"/>
    <w:rsid w:val="00C867D3"/>
    <w:rsid w:val="00C9542F"/>
    <w:rsid w:val="00CA4D5B"/>
    <w:rsid w:val="00CC3AC6"/>
    <w:rsid w:val="00CD157B"/>
    <w:rsid w:val="00CD1DBE"/>
    <w:rsid w:val="00CD3BFB"/>
    <w:rsid w:val="00CD3E3C"/>
    <w:rsid w:val="00CD4717"/>
    <w:rsid w:val="00CE5B44"/>
    <w:rsid w:val="00CF086A"/>
    <w:rsid w:val="00CF5299"/>
    <w:rsid w:val="00D00618"/>
    <w:rsid w:val="00D04217"/>
    <w:rsid w:val="00D110C0"/>
    <w:rsid w:val="00D12A75"/>
    <w:rsid w:val="00D139B5"/>
    <w:rsid w:val="00D24E67"/>
    <w:rsid w:val="00D25904"/>
    <w:rsid w:val="00D340E5"/>
    <w:rsid w:val="00D353E3"/>
    <w:rsid w:val="00D36B2E"/>
    <w:rsid w:val="00D36BDE"/>
    <w:rsid w:val="00D4292E"/>
    <w:rsid w:val="00D5067B"/>
    <w:rsid w:val="00D532EB"/>
    <w:rsid w:val="00D655AA"/>
    <w:rsid w:val="00D67506"/>
    <w:rsid w:val="00D6784C"/>
    <w:rsid w:val="00D71D39"/>
    <w:rsid w:val="00D71F18"/>
    <w:rsid w:val="00D8149D"/>
    <w:rsid w:val="00D82BED"/>
    <w:rsid w:val="00D90076"/>
    <w:rsid w:val="00D93256"/>
    <w:rsid w:val="00DA1941"/>
    <w:rsid w:val="00DA1A41"/>
    <w:rsid w:val="00DB14E7"/>
    <w:rsid w:val="00DC184B"/>
    <w:rsid w:val="00DC1F73"/>
    <w:rsid w:val="00DC2E7A"/>
    <w:rsid w:val="00DD42F0"/>
    <w:rsid w:val="00DD48CB"/>
    <w:rsid w:val="00DD4B62"/>
    <w:rsid w:val="00DD7E68"/>
    <w:rsid w:val="00DE5051"/>
    <w:rsid w:val="00E038B7"/>
    <w:rsid w:val="00E0798A"/>
    <w:rsid w:val="00E1623E"/>
    <w:rsid w:val="00E1725E"/>
    <w:rsid w:val="00E25D7F"/>
    <w:rsid w:val="00E31FEF"/>
    <w:rsid w:val="00E40DA1"/>
    <w:rsid w:val="00E54F4B"/>
    <w:rsid w:val="00E6667D"/>
    <w:rsid w:val="00E67288"/>
    <w:rsid w:val="00E67C51"/>
    <w:rsid w:val="00E716A4"/>
    <w:rsid w:val="00E740F0"/>
    <w:rsid w:val="00E82EBF"/>
    <w:rsid w:val="00E8611E"/>
    <w:rsid w:val="00E869CD"/>
    <w:rsid w:val="00E914D8"/>
    <w:rsid w:val="00E9715A"/>
    <w:rsid w:val="00EA54CB"/>
    <w:rsid w:val="00EB1C40"/>
    <w:rsid w:val="00EB43B6"/>
    <w:rsid w:val="00EB7848"/>
    <w:rsid w:val="00EC07C5"/>
    <w:rsid w:val="00EC1A13"/>
    <w:rsid w:val="00ED0FF5"/>
    <w:rsid w:val="00ED6901"/>
    <w:rsid w:val="00EE4075"/>
    <w:rsid w:val="00EE56A5"/>
    <w:rsid w:val="00EE5DA8"/>
    <w:rsid w:val="00EF3C85"/>
    <w:rsid w:val="00F01BC1"/>
    <w:rsid w:val="00F0368F"/>
    <w:rsid w:val="00F06108"/>
    <w:rsid w:val="00F163EE"/>
    <w:rsid w:val="00F313D1"/>
    <w:rsid w:val="00F40D9F"/>
    <w:rsid w:val="00F51DCD"/>
    <w:rsid w:val="00F75EBE"/>
    <w:rsid w:val="00F81FA6"/>
    <w:rsid w:val="00F92E1A"/>
    <w:rsid w:val="00FA0778"/>
    <w:rsid w:val="00FA77B7"/>
    <w:rsid w:val="00FC00EB"/>
    <w:rsid w:val="00FC1F38"/>
    <w:rsid w:val="00FC6AF1"/>
    <w:rsid w:val="00FD62D1"/>
    <w:rsid w:val="00FE016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EFCD7C-CF41-47CC-B0F6-2E9F626A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E472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rsid w:val="0063285C"/>
    <w:rPr>
      <w:sz w:val="20"/>
      <w:szCs w:val="20"/>
    </w:rPr>
  </w:style>
  <w:style w:type="character" w:styleId="a9">
    <w:name w:val="footnote reference"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rsid w:val="005508BF"/>
    <w:rPr>
      <w:sz w:val="24"/>
      <w:szCs w:val="24"/>
    </w:rPr>
  </w:style>
  <w:style w:type="table" w:styleId="ab">
    <w:name w:val="Table Grid"/>
    <w:basedOn w:val="a1"/>
    <w:rsid w:val="00AD3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rmation">
    <w:name w:val="information"/>
    <w:rsid w:val="00EE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C272-5E49-4CE5-B92D-6846241A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1</Pages>
  <Words>7804</Words>
  <Characters>4448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/>
  <LinksUpToDate>false</LinksUpToDate>
  <CharactersWithSpaces>5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NizovMI</dc:creator>
  <cp:keywords/>
  <dc:description/>
  <cp:lastModifiedBy>Ушакова Мария Васильевна</cp:lastModifiedBy>
  <cp:revision>6</cp:revision>
  <cp:lastPrinted>2021-12-07T08:50:00Z</cp:lastPrinted>
  <dcterms:created xsi:type="dcterms:W3CDTF">2021-11-19T08:37:00Z</dcterms:created>
  <dcterms:modified xsi:type="dcterms:W3CDTF">2022-01-12T12:10:00Z</dcterms:modified>
</cp:coreProperties>
</file>